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85" w:rsidRDefault="00B41485" w:rsidP="00B41485">
      <w:pPr>
        <w:pStyle w:val="Default"/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OŚWIADCZENIE</w:t>
      </w:r>
    </w:p>
    <w:p w:rsidR="00B41485" w:rsidRDefault="00B41485" w:rsidP="00B4148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NIOSKODAWCY O WIELODZIETNOŚCI RODZINY KANDYDATA</w:t>
      </w:r>
    </w:p>
    <w:p w:rsidR="001B400B" w:rsidRDefault="001B400B" w:rsidP="00B41485">
      <w:pPr>
        <w:pStyle w:val="Default"/>
        <w:jc w:val="center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dziecko ………………………………………………………………………………, </w:t>
      </w:r>
    </w:p>
    <w:p w:rsidR="00B41485" w:rsidRDefault="00B41485" w:rsidP="00B41485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(imię i nazwisko kandydata) </w:t>
      </w:r>
    </w:p>
    <w:p w:rsidR="001B400B" w:rsidRDefault="001B400B" w:rsidP="00B41485">
      <w:pPr>
        <w:pStyle w:val="Default"/>
        <w:rPr>
          <w:sz w:val="20"/>
          <w:szCs w:val="20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którego przyjęcie do przedszkola wnioskuję, wychowuje się w rodzinie wielodzietnej, tzn. w której jest troje i więcej dzieci. </w:t>
      </w: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my odpowiedzialności karnej za złożenie fałszywego oświadczenia. </w:t>
      </w:r>
    </w:p>
    <w:p w:rsidR="00B41485" w:rsidRDefault="00B41485" w:rsidP="00B41485">
      <w:pPr>
        <w:pStyle w:val="Default"/>
        <w:rPr>
          <w:sz w:val="22"/>
          <w:szCs w:val="22"/>
        </w:rPr>
      </w:pP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6A2684" w:rsidP="00B41485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a ………………2020</w:t>
      </w:r>
      <w:r w:rsidR="00B41485">
        <w:rPr>
          <w:b/>
          <w:bCs/>
          <w:i/>
          <w:iCs/>
          <w:sz w:val="22"/>
          <w:szCs w:val="22"/>
        </w:rPr>
        <w:t xml:space="preserve"> r.                                        </w:t>
      </w:r>
      <w:r w:rsidR="00B41485">
        <w:rPr>
          <w:b/>
          <w:bCs/>
          <w:sz w:val="18"/>
          <w:szCs w:val="18"/>
        </w:rPr>
        <w:t xml:space="preserve">Czytelny podpis rodzica </w:t>
      </w:r>
      <w:r w:rsidR="00B41485">
        <w:rPr>
          <w:b/>
          <w:bCs/>
          <w:sz w:val="22"/>
          <w:szCs w:val="22"/>
        </w:rPr>
        <w:t xml:space="preserve">…………………………… </w:t>
      </w: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6A2684" w:rsidRDefault="00F850C4" w:rsidP="00B41485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315</wp:posOffset>
                </wp:positionH>
                <wp:positionV relativeFrom="paragraph">
                  <wp:posOffset>138430</wp:posOffset>
                </wp:positionV>
                <wp:extent cx="7505700" cy="22860"/>
                <wp:effectExtent l="0" t="0" r="19050" b="3429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5pt,10.9pt" to="522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" strokecolor="black [3213]" strokeweight="1.5pt">
                <v:stroke dashstyle="dashDot"/>
              </v:line>
            </w:pict>
          </mc:Fallback>
        </mc:AlternateContent>
      </w: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6A2684" w:rsidRDefault="006A2684" w:rsidP="006A268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WNIOSKODAWCY</w:t>
      </w:r>
    </w:p>
    <w:p w:rsidR="006A2684" w:rsidRDefault="006A2684" w:rsidP="006A268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KORZYSTANIU Z OFERTY PRZEDSZKOLA/SZKOŁY PODSTAWOWEJ PRZEZ RODZEŃSTWO DZIECKA</w:t>
      </w:r>
    </w:p>
    <w:p w:rsidR="006A2684" w:rsidRDefault="006A2684" w:rsidP="006A2684">
      <w:pPr>
        <w:pStyle w:val="Default"/>
        <w:jc w:val="center"/>
        <w:rPr>
          <w:sz w:val="22"/>
          <w:szCs w:val="22"/>
        </w:rPr>
      </w:pPr>
    </w:p>
    <w:p w:rsidR="006A2684" w:rsidRDefault="006A2684" w:rsidP="006A2684">
      <w:pPr>
        <w:pStyle w:val="Default"/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świadczam, że rodzeństwo dziecka …………………………………….…………….., o którego przyjęcie wnioskuję, uczęszcza do  przedszkola………………………………………………………….………….. w tej samej miejscowości. </w:t>
      </w:r>
    </w:p>
    <w:p w:rsidR="006A2684" w:rsidRDefault="006A2684" w:rsidP="006A26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my odpowiedzialności karnej za złożenie fałszywego oświadczenia. </w:t>
      </w:r>
    </w:p>
    <w:p w:rsidR="006A2684" w:rsidRDefault="006A2684" w:rsidP="006A2684">
      <w:pPr>
        <w:pStyle w:val="Default"/>
        <w:rPr>
          <w:b/>
          <w:bCs/>
          <w:i/>
          <w:iCs/>
          <w:sz w:val="22"/>
          <w:szCs w:val="22"/>
        </w:rPr>
      </w:pPr>
    </w:p>
    <w:p w:rsidR="006A2684" w:rsidRDefault="006A2684" w:rsidP="006A2684">
      <w:pPr>
        <w:pStyle w:val="Default"/>
        <w:rPr>
          <w:b/>
          <w:bCs/>
          <w:i/>
          <w:iCs/>
          <w:sz w:val="22"/>
          <w:szCs w:val="22"/>
        </w:rPr>
      </w:pPr>
    </w:p>
    <w:p w:rsidR="006A2684" w:rsidRDefault="006A2684" w:rsidP="006A2684">
      <w:pPr>
        <w:pStyle w:val="Default"/>
        <w:rPr>
          <w:b/>
          <w:bCs/>
          <w:i/>
          <w:iCs/>
          <w:sz w:val="22"/>
          <w:szCs w:val="22"/>
        </w:rPr>
      </w:pPr>
    </w:p>
    <w:p w:rsidR="006A2684" w:rsidRDefault="006A2684" w:rsidP="006A2684">
      <w:pPr>
        <w:pStyle w:val="Default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Data ………………2019 r.                                                  </w:t>
      </w:r>
      <w:r>
        <w:rPr>
          <w:b/>
          <w:bCs/>
          <w:sz w:val="18"/>
          <w:szCs w:val="18"/>
        </w:rPr>
        <w:t>Czytelny podpis rodzica ……………………</w:t>
      </w:r>
    </w:p>
    <w:p w:rsidR="001B400B" w:rsidRDefault="001B400B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6A2684" w:rsidRDefault="00F850C4" w:rsidP="00B41485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9315</wp:posOffset>
                </wp:positionH>
                <wp:positionV relativeFrom="paragraph">
                  <wp:posOffset>46355</wp:posOffset>
                </wp:positionV>
                <wp:extent cx="7581900" cy="15240"/>
                <wp:effectExtent l="0" t="0" r="19050" b="2286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1524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5pt,3.65pt" to="528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" strokecolor="black [3040]" strokeweight="1.5pt">
                <v:stroke dashstyle="dashDot"/>
              </v:line>
            </w:pict>
          </mc:Fallback>
        </mc:AlternateContent>
      </w:r>
    </w:p>
    <w:p w:rsidR="006A2684" w:rsidRDefault="006A2684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NIOSKODAWCY O SAMOTNYM WYCHOWYWANIU DZIECKA</w:t>
      </w: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RAZ NIEWYCHOWYWANIU ŻADNEGO DZIECKA WSPÓLNIE Z JEGO RODZICEM</w:t>
      </w:r>
      <w:r>
        <w:rPr>
          <w:sz w:val="22"/>
          <w:szCs w:val="22"/>
        </w:rPr>
        <w:t>*</w:t>
      </w: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: 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jestem osobą samotnie wychowującą dziecko </w:t>
      </w:r>
      <w:r w:rsidR="006A2684">
        <w:rPr>
          <w:sz w:val="22"/>
          <w:szCs w:val="22"/>
        </w:rPr>
        <w:t>…………………………..……………………………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A2684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6A2684">
        <w:rPr>
          <w:i/>
          <w:iCs/>
          <w:sz w:val="20"/>
          <w:szCs w:val="20"/>
        </w:rPr>
        <w:t xml:space="preserve">   (imię i nazwisko kandydata)</w:t>
      </w:r>
    </w:p>
    <w:p w:rsidR="001B400B" w:rsidRDefault="00B41485" w:rsidP="00B41485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            </w:t>
      </w:r>
      <w:r>
        <w:rPr>
          <w:i/>
          <w:iCs/>
          <w:sz w:val="20"/>
          <w:szCs w:val="20"/>
        </w:rPr>
        <w:t xml:space="preserve">                                              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nie wychowuję wspólnie żadnego dziecka z jego rodzicem. </w:t>
      </w: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my odpowiedzialności karnej za złożenie fałszywego oświadczenia. </w:t>
      </w: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6A2684" w:rsidP="00B41485">
      <w:pPr>
        <w:pStyle w:val="Default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a ………………2020</w:t>
      </w:r>
      <w:r w:rsidR="00B41485">
        <w:rPr>
          <w:b/>
          <w:bCs/>
          <w:i/>
          <w:iCs/>
          <w:sz w:val="22"/>
          <w:szCs w:val="22"/>
        </w:rPr>
        <w:t xml:space="preserve"> r. </w:t>
      </w:r>
      <w:r w:rsidR="001A037A">
        <w:rPr>
          <w:b/>
          <w:bCs/>
          <w:i/>
          <w:iCs/>
          <w:sz w:val="22"/>
          <w:szCs w:val="22"/>
        </w:rPr>
        <w:t xml:space="preserve">                                         </w:t>
      </w:r>
      <w:r w:rsidR="00B41485">
        <w:rPr>
          <w:b/>
          <w:bCs/>
          <w:sz w:val="18"/>
          <w:szCs w:val="18"/>
        </w:rPr>
        <w:t>Czytelny podpis rodzi</w:t>
      </w:r>
      <w:r w:rsidR="001A037A">
        <w:rPr>
          <w:b/>
          <w:bCs/>
          <w:sz w:val="18"/>
          <w:szCs w:val="18"/>
        </w:rPr>
        <w:t>ca …………………….………..</w:t>
      </w:r>
    </w:p>
    <w:p w:rsidR="00B41485" w:rsidRDefault="00B41485" w:rsidP="00B41485">
      <w:pPr>
        <w:pStyle w:val="Default"/>
        <w:rPr>
          <w:sz w:val="22"/>
          <w:szCs w:val="22"/>
        </w:rPr>
      </w:pP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* zgodnie z art.20b ustawy z dnia 7 września 1991 roku o systemie oświaty (Dz.U. z 2016r poz. 1943, 1954, 1985 i 2169 z </w:t>
      </w:r>
      <w:proofErr w:type="spellStart"/>
      <w:r>
        <w:rPr>
          <w:i/>
          <w:iCs/>
          <w:sz w:val="18"/>
          <w:szCs w:val="18"/>
        </w:rPr>
        <w:t>późn</w:t>
      </w:r>
      <w:proofErr w:type="spellEnd"/>
      <w:r>
        <w:rPr>
          <w:i/>
          <w:iCs/>
          <w:sz w:val="18"/>
          <w:szCs w:val="18"/>
        </w:rPr>
        <w:t xml:space="preserve">. zm.) samotne wychowywanie dziecka oznacza wychowanie dziecka przez pannę, kawalera, wdowę, wdowca, osobę pozostającą w separacji orzeczonej prawomocnym wyrokiem sadu, osobę rozwiedzioną, chyba że osoba taka wychowuje wspólnie co najmniej jedno dziecko z jego rodzicem. </w:t>
      </w:r>
    </w:p>
    <w:p w:rsidR="00B41485" w:rsidRDefault="00B41485" w:rsidP="00B41485">
      <w:pPr>
        <w:pStyle w:val="Default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Ważne: 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i/>
          <w:iCs/>
          <w:sz w:val="18"/>
          <w:szCs w:val="18"/>
        </w:rPr>
        <w:t>Oświadczenie o samotnym wychowywaniu dziecka może być zweryfikowane w drodze wywiadu, o którym mowa w art. 23 ust.4a ustawy z dnia 28 listopada 2003 roku o świadczeniach rodzinnych.</w:t>
      </w:r>
    </w:p>
    <w:sectPr w:rsidR="00B41485" w:rsidSect="006A2684"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E1" w:rsidRDefault="004745E1" w:rsidP="00F5687F">
      <w:r>
        <w:separator/>
      </w:r>
    </w:p>
  </w:endnote>
  <w:endnote w:type="continuationSeparator" w:id="0">
    <w:p w:rsidR="004745E1" w:rsidRDefault="004745E1" w:rsidP="00F5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E1" w:rsidRDefault="004745E1" w:rsidP="00F5687F">
      <w:r>
        <w:separator/>
      </w:r>
    </w:p>
  </w:footnote>
  <w:footnote w:type="continuationSeparator" w:id="0">
    <w:p w:rsidR="004745E1" w:rsidRDefault="004745E1" w:rsidP="00F56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85"/>
    <w:rsid w:val="00053E5A"/>
    <w:rsid w:val="00134389"/>
    <w:rsid w:val="00193445"/>
    <w:rsid w:val="001A037A"/>
    <w:rsid w:val="001B400B"/>
    <w:rsid w:val="00274A8B"/>
    <w:rsid w:val="00421A22"/>
    <w:rsid w:val="00446A36"/>
    <w:rsid w:val="00466AD3"/>
    <w:rsid w:val="004745E1"/>
    <w:rsid w:val="005A7B7D"/>
    <w:rsid w:val="006A2684"/>
    <w:rsid w:val="0077594C"/>
    <w:rsid w:val="00803218"/>
    <w:rsid w:val="0097598B"/>
    <w:rsid w:val="00B364F9"/>
    <w:rsid w:val="00B41485"/>
    <w:rsid w:val="00C80D94"/>
    <w:rsid w:val="00CF3CAB"/>
    <w:rsid w:val="00E21F39"/>
    <w:rsid w:val="00EB0D99"/>
    <w:rsid w:val="00F5687F"/>
    <w:rsid w:val="00F8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alny"/>
    <w:rsid w:val="00F5687F"/>
    <w:pPr>
      <w:widowControl w:val="0"/>
      <w:suppressLineNumbers/>
      <w:suppressAutoHyphens/>
      <w:autoSpaceDN w:val="0"/>
      <w:ind w:left="283" w:hanging="283"/>
    </w:pPr>
    <w:rPr>
      <w:rFonts w:eastAsia="SimSun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568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alny"/>
    <w:rsid w:val="00F5687F"/>
    <w:pPr>
      <w:widowControl w:val="0"/>
      <w:suppressLineNumbers/>
      <w:suppressAutoHyphens/>
      <w:autoSpaceDN w:val="0"/>
      <w:ind w:left="283" w:hanging="283"/>
    </w:pPr>
    <w:rPr>
      <w:rFonts w:eastAsia="SimSun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56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E2CC-E8CB-4ACB-92FD-9BE4408C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t</dc:creator>
  <cp:lastModifiedBy>sekretariatt</cp:lastModifiedBy>
  <cp:revision>14</cp:revision>
  <cp:lastPrinted>2020-02-10T12:30:00Z</cp:lastPrinted>
  <dcterms:created xsi:type="dcterms:W3CDTF">2018-02-08T13:58:00Z</dcterms:created>
  <dcterms:modified xsi:type="dcterms:W3CDTF">2020-02-21T10:22:00Z</dcterms:modified>
</cp:coreProperties>
</file>